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38C21" w14:textId="7343A73A" w:rsidR="00167CFF" w:rsidRDefault="00167CFF" w:rsidP="00DC6A0C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11"/>
      </w:tblGrid>
      <w:tr w:rsidR="00AC1F27" w14:paraId="5012943C" w14:textId="77777777" w:rsidTr="00AC1F27">
        <w:tc>
          <w:tcPr>
            <w:tcW w:w="9772" w:type="dxa"/>
            <w:gridSpan w:val="2"/>
          </w:tcPr>
          <w:p w14:paraId="3E0139C8" w14:textId="3609E1FF" w:rsidR="00AC1F27" w:rsidRPr="00AC1F27" w:rsidRDefault="00AC1F27" w:rsidP="00AC1F2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F27">
              <w:rPr>
                <w:rFonts w:ascii="Times New Roman" w:hAnsi="Times New Roman"/>
                <w:b/>
                <w:bCs/>
                <w:sz w:val="24"/>
                <w:szCs w:val="24"/>
              </w:rPr>
              <w:t>Talep Sahib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n</w:t>
            </w:r>
          </w:p>
        </w:tc>
      </w:tr>
      <w:tr w:rsidR="00167CFF" w14:paraId="32BF5BA1" w14:textId="77777777" w:rsidTr="00AC1F27">
        <w:tc>
          <w:tcPr>
            <w:tcW w:w="3261" w:type="dxa"/>
          </w:tcPr>
          <w:p w14:paraId="73CD8ED2" w14:textId="5EF369CF" w:rsidR="00167CFF" w:rsidRDefault="00167CFF" w:rsidP="00AC1F2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vanı/Adı/Soyadı</w:t>
            </w:r>
          </w:p>
        </w:tc>
        <w:tc>
          <w:tcPr>
            <w:tcW w:w="6511" w:type="dxa"/>
          </w:tcPr>
          <w:p w14:paraId="2FED0401" w14:textId="64A603F6" w:rsidR="00167CFF" w:rsidRDefault="00AC1F27" w:rsidP="005320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C1F27" w14:paraId="142B437E" w14:textId="77777777" w:rsidTr="00AC1F27">
        <w:tc>
          <w:tcPr>
            <w:tcW w:w="3261" w:type="dxa"/>
          </w:tcPr>
          <w:p w14:paraId="07FE9448" w14:textId="76B4A133" w:rsidR="00AC1F27" w:rsidRDefault="00AC1F27" w:rsidP="00AC1F2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imi</w:t>
            </w:r>
          </w:p>
        </w:tc>
        <w:tc>
          <w:tcPr>
            <w:tcW w:w="6511" w:type="dxa"/>
          </w:tcPr>
          <w:p w14:paraId="4C8B398A" w14:textId="4FF2DAA5" w:rsidR="00AC1F27" w:rsidRDefault="00AC1F27" w:rsidP="005320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C1F27" w14:paraId="36DFBD49" w14:textId="77777777" w:rsidTr="00AC1F27">
        <w:tc>
          <w:tcPr>
            <w:tcW w:w="3261" w:type="dxa"/>
          </w:tcPr>
          <w:p w14:paraId="7D86FF54" w14:textId="0A991931" w:rsidR="00AC1F27" w:rsidRDefault="00AC1F27" w:rsidP="00AC1F2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/Anabilim Dalı/Programı</w:t>
            </w:r>
          </w:p>
        </w:tc>
        <w:tc>
          <w:tcPr>
            <w:tcW w:w="6511" w:type="dxa"/>
          </w:tcPr>
          <w:p w14:paraId="3EFE250A" w14:textId="32BACEEC" w:rsidR="00AC1F27" w:rsidRDefault="00AC1F27" w:rsidP="005320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67CFF" w14:paraId="63C85E2E" w14:textId="77777777" w:rsidTr="00AC1F27">
        <w:tc>
          <w:tcPr>
            <w:tcW w:w="3261" w:type="dxa"/>
          </w:tcPr>
          <w:p w14:paraId="722AEAFB" w14:textId="57A8D3EF" w:rsidR="00167CFF" w:rsidRDefault="00167CFF" w:rsidP="00AC1F2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-Öğretim Yılı ve Dönemi</w:t>
            </w:r>
          </w:p>
        </w:tc>
        <w:tc>
          <w:tcPr>
            <w:tcW w:w="6511" w:type="dxa"/>
          </w:tcPr>
          <w:p w14:paraId="73858190" w14:textId="43A10B8D" w:rsidR="00167CFF" w:rsidRDefault="00AC1F27" w:rsidP="005320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057342BA" w14:textId="1045011F" w:rsidR="00167CFF" w:rsidRDefault="00167CFF" w:rsidP="003606F0">
      <w:pPr>
        <w:tabs>
          <w:tab w:val="left" w:pos="349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58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084"/>
        <w:gridCol w:w="1113"/>
        <w:gridCol w:w="1391"/>
        <w:gridCol w:w="517"/>
        <w:gridCol w:w="1865"/>
        <w:gridCol w:w="838"/>
        <w:gridCol w:w="967"/>
        <w:gridCol w:w="1277"/>
      </w:tblGrid>
      <w:tr w:rsidR="00167CFF" w14:paraId="26267AD8" w14:textId="77777777" w:rsidTr="006B49A0">
        <w:trPr>
          <w:trHeight w:val="856"/>
        </w:trPr>
        <w:tc>
          <w:tcPr>
            <w:tcW w:w="10589" w:type="dxa"/>
            <w:gridSpan w:val="9"/>
          </w:tcPr>
          <w:p w14:paraId="56917AF2" w14:textId="181BC7CB" w:rsidR="00167CFF" w:rsidRDefault="000D40E8" w:rsidP="006B49A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 w:rsidR="006B49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proofErr w:type="gramStart"/>
            <w:r w:rsidR="006B49A0" w:rsidRPr="006B49A0">
              <w:rPr>
                <w:rFonts w:ascii="Times New Roman" w:hAnsi="Times New Roman"/>
                <w:bCs/>
                <w:sz w:val="24"/>
                <w:szCs w:val="24"/>
              </w:rPr>
              <w:t>……………….</w:t>
            </w:r>
            <w:r w:rsidR="00167CFF" w:rsidRPr="006B49A0">
              <w:rPr>
                <w:rFonts w:ascii="Times New Roman" w:hAnsi="Times New Roman"/>
                <w:bCs/>
                <w:sz w:val="24"/>
                <w:szCs w:val="24"/>
              </w:rPr>
              <w:t>……………</w:t>
            </w:r>
            <w:proofErr w:type="gramEnd"/>
            <w:r w:rsidR="00167C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B49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7C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ÖLÜM </w:t>
            </w:r>
            <w:r w:rsidR="00167CFF" w:rsidRPr="00041580">
              <w:rPr>
                <w:rFonts w:ascii="Times New Roman" w:hAnsi="Times New Roman"/>
                <w:b/>
                <w:bCs/>
                <w:sz w:val="24"/>
                <w:szCs w:val="24"/>
              </w:rPr>
              <w:t>BAŞKANLIĞI</w:t>
            </w:r>
            <w:r w:rsidR="006A448D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="00167CFF" w:rsidRPr="00041580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167CFF" w14:paraId="3388392A" w14:textId="77777777" w:rsidTr="006B49A0">
        <w:trPr>
          <w:trHeight w:val="911"/>
        </w:trPr>
        <w:tc>
          <w:tcPr>
            <w:tcW w:w="10589" w:type="dxa"/>
            <w:gridSpan w:val="9"/>
          </w:tcPr>
          <w:p w14:paraId="3F3A1D70" w14:textId="0788DB58" w:rsidR="00167CFF" w:rsidRDefault="004B7289" w:rsidP="00AC1F27">
            <w:pPr>
              <w:spacing w:line="360" w:lineRule="auto"/>
              <w:ind w:firstLine="8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C1F27">
              <w:rPr>
                <w:rFonts w:ascii="Times New Roman" w:hAnsi="Times New Roman"/>
                <w:sz w:val="24"/>
                <w:szCs w:val="24"/>
              </w:rPr>
              <w:t>zmanlık alanımla ilgili olan ve a</w:t>
            </w:r>
            <w:r w:rsidR="00167CFF">
              <w:rPr>
                <w:rFonts w:ascii="Times New Roman" w:hAnsi="Times New Roman"/>
                <w:sz w:val="24"/>
                <w:szCs w:val="24"/>
              </w:rPr>
              <w:t xml:space="preserve">şağıda </w:t>
            </w:r>
            <w:r w:rsidR="00AC1F27">
              <w:rPr>
                <w:rFonts w:ascii="Times New Roman" w:hAnsi="Times New Roman"/>
                <w:sz w:val="24"/>
                <w:szCs w:val="24"/>
              </w:rPr>
              <w:t xml:space="preserve">ayrıntılı bilgileri yer alan dersleri </w:t>
            </w:r>
            <w:r w:rsidR="00167CFF">
              <w:rPr>
                <w:rFonts w:ascii="Times New Roman" w:hAnsi="Times New Roman"/>
                <w:sz w:val="24"/>
                <w:szCs w:val="24"/>
              </w:rPr>
              <w:t>yürütmek üzere, tarafıma verilmesi</w:t>
            </w:r>
            <w:r w:rsidR="00167CFF" w:rsidRPr="000C7796">
              <w:rPr>
                <w:rFonts w:ascii="Times New Roman" w:hAnsi="Times New Roman"/>
                <w:sz w:val="24"/>
                <w:szCs w:val="24"/>
              </w:rPr>
              <w:t>ni</w:t>
            </w:r>
            <w:r w:rsidR="00167CFF">
              <w:rPr>
                <w:rFonts w:ascii="Times New Roman" w:hAnsi="Times New Roman"/>
                <w:sz w:val="24"/>
                <w:szCs w:val="24"/>
              </w:rPr>
              <w:t xml:space="preserve"> arz ederim.  </w:t>
            </w:r>
          </w:p>
        </w:tc>
      </w:tr>
      <w:tr w:rsidR="00167CFF" w14:paraId="465D9224" w14:textId="77777777" w:rsidTr="006B49A0">
        <w:trPr>
          <w:trHeight w:val="1003"/>
        </w:trPr>
        <w:tc>
          <w:tcPr>
            <w:tcW w:w="5125" w:type="dxa"/>
            <w:gridSpan w:val="4"/>
          </w:tcPr>
          <w:p w14:paraId="307FC328" w14:textId="306EA5C8" w:rsidR="00167CFF" w:rsidRPr="003606F0" w:rsidRDefault="00167CFF" w:rsidP="00360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gridSpan w:val="5"/>
          </w:tcPr>
          <w:p w14:paraId="56ADB23A" w14:textId="2212DAEE" w:rsidR="00167CFF" w:rsidRDefault="00167CFF" w:rsidP="000C1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…../</w:t>
            </w:r>
            <w:r w:rsidR="006A448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3DD22A36" w14:textId="49D40EBA" w:rsidR="00167CFF" w:rsidRDefault="00167CFF" w:rsidP="00167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, Soyadı</w:t>
            </w:r>
          </w:p>
          <w:p w14:paraId="42AA328F" w14:textId="2A90DF12" w:rsidR="00167CFF" w:rsidRDefault="00167CFF" w:rsidP="00167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İmza)</w:t>
            </w:r>
          </w:p>
          <w:p w14:paraId="56A9ACF8" w14:textId="77777777" w:rsidR="00167CFF" w:rsidRDefault="00167CFF" w:rsidP="00532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F27" w14:paraId="0E6D8D74" w14:textId="77777777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0589" w:type="dxa"/>
            <w:gridSpan w:val="9"/>
            <w:vAlign w:val="center"/>
          </w:tcPr>
          <w:p w14:paraId="6B7F51AF" w14:textId="5E776598" w:rsidR="00AC1F27" w:rsidRPr="00041580" w:rsidRDefault="00AC1F27" w:rsidP="00AC1F2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1F27">
              <w:rPr>
                <w:rFonts w:ascii="Times New Roman" w:hAnsi="Times New Roman"/>
                <w:b/>
                <w:bCs/>
                <w:sz w:val="24"/>
                <w:szCs w:val="24"/>
              </w:rPr>
              <w:t>Talep Edilen Dersler</w:t>
            </w:r>
          </w:p>
        </w:tc>
      </w:tr>
      <w:tr w:rsidR="000C7796" w14:paraId="1559C409" w14:textId="4D5C8E00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vAlign w:val="center"/>
          </w:tcPr>
          <w:p w14:paraId="47BB583E" w14:textId="58D49E43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80">
              <w:rPr>
                <w:rFonts w:ascii="Times New Roman" w:hAnsi="Times New Roman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2084" w:type="dxa"/>
            <w:vAlign w:val="center"/>
          </w:tcPr>
          <w:p w14:paraId="6A996DB8" w14:textId="5098EA89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ölüm/Anabilim Dalı/Programı</w:t>
            </w:r>
          </w:p>
        </w:tc>
        <w:tc>
          <w:tcPr>
            <w:tcW w:w="1113" w:type="dxa"/>
            <w:vAlign w:val="center"/>
          </w:tcPr>
          <w:p w14:paraId="7AADE9AD" w14:textId="51598D7F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i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773" w:type="dxa"/>
            <w:gridSpan w:val="3"/>
            <w:vAlign w:val="center"/>
          </w:tcPr>
          <w:p w14:paraId="04D035FF" w14:textId="29D20F9E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80"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838" w:type="dxa"/>
            <w:vAlign w:val="center"/>
          </w:tcPr>
          <w:p w14:paraId="1B5530C6" w14:textId="77777777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80"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  <w:p w14:paraId="42B42E1C" w14:textId="4CE7D50A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80">
              <w:rPr>
                <w:rFonts w:ascii="Times New Roman" w:hAnsi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967" w:type="dxa"/>
            <w:vAlign w:val="center"/>
          </w:tcPr>
          <w:p w14:paraId="17138CF6" w14:textId="6EC9A361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80">
              <w:rPr>
                <w:rFonts w:ascii="Times New Roman" w:hAnsi="Times New Roman"/>
                <w:b/>
                <w:bCs/>
                <w:sz w:val="18"/>
                <w:szCs w:val="18"/>
              </w:rPr>
              <w:t>Şub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yısı</w:t>
            </w:r>
          </w:p>
          <w:p w14:paraId="21B01B4C" w14:textId="05DB11B3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80">
              <w:rPr>
                <w:rFonts w:ascii="Times New Roman" w:hAnsi="Times New Roman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277" w:type="dxa"/>
            <w:vAlign w:val="center"/>
          </w:tcPr>
          <w:p w14:paraId="575AEB26" w14:textId="77777777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80">
              <w:rPr>
                <w:rFonts w:ascii="Times New Roman" w:hAnsi="Times New Roman"/>
                <w:b/>
                <w:bCs/>
                <w:sz w:val="18"/>
                <w:szCs w:val="18"/>
              </w:rPr>
              <w:t>Haftalık Toplam Ders Saati</w:t>
            </w:r>
          </w:p>
          <w:p w14:paraId="72C071DC" w14:textId="18A47C7A" w:rsidR="000C7796" w:rsidRPr="00041580" w:rsidRDefault="000C7796" w:rsidP="00167C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1580">
              <w:rPr>
                <w:rFonts w:ascii="Times New Roman" w:hAnsi="Times New Roman"/>
                <w:b/>
                <w:bCs/>
                <w:sz w:val="18"/>
                <w:szCs w:val="18"/>
              </w:rPr>
              <w:t>(A*B)</w:t>
            </w:r>
          </w:p>
        </w:tc>
      </w:tr>
      <w:tr w:rsidR="000C7796" w14:paraId="29E1A381" w14:textId="5BDCF949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37" w:type="dxa"/>
          </w:tcPr>
          <w:p w14:paraId="39965B95" w14:textId="0C2D6E64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4554CAA8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4BE6A602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4B8237AC" w14:textId="7CEA8469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D9EA30A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409B92C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5442CE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96" w14:paraId="545A0ACB" w14:textId="77777777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37" w:type="dxa"/>
          </w:tcPr>
          <w:p w14:paraId="2D3EB796" w14:textId="45F09E9C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5DC4AB98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1B9B82B7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0E41C9C6" w14:textId="6A7B69EC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CE6739F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FEE4132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482255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0A" w14:paraId="3A238E62" w14:textId="77777777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37" w:type="dxa"/>
          </w:tcPr>
          <w:p w14:paraId="40420AC0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40A348A2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5326435F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7DF36927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E15EE9B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A6FB0AA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9D92315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0A" w14:paraId="7BB67D50" w14:textId="77777777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37" w:type="dxa"/>
          </w:tcPr>
          <w:p w14:paraId="3C1F1AD0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105465F2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10D7BA3A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3F0FF739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628C095E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15035D0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D2D3E28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50A" w14:paraId="423EF5EA" w14:textId="77777777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37" w:type="dxa"/>
          </w:tcPr>
          <w:p w14:paraId="00EC82D8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0C645610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00466322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2755BAA0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EE54EDA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E0ECCAF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8CF42B4" w14:textId="77777777" w:rsidR="000C150A" w:rsidRDefault="000C150A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96" w14:paraId="1712EDD6" w14:textId="77777777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537" w:type="dxa"/>
          </w:tcPr>
          <w:p w14:paraId="5EFD85E4" w14:textId="3B01ADEC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286A474B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14:paraId="68D64DA3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14:paraId="7604F9C2" w14:textId="37F26340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7EE78EB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2A1A982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F0CDC6" w14:textId="77777777" w:rsidR="000C7796" w:rsidRDefault="000C7796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F0" w14:paraId="68B30B41" w14:textId="77777777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642" w:type="dxa"/>
            <w:gridSpan w:val="5"/>
            <w:tcBorders>
              <w:bottom w:val="single" w:sz="4" w:space="0" w:color="auto"/>
            </w:tcBorders>
          </w:tcPr>
          <w:p w14:paraId="58D9B901" w14:textId="2825581A" w:rsidR="003606F0" w:rsidRDefault="003606F0" w:rsidP="003606F0">
            <w:pPr>
              <w:rPr>
                <w:rFonts w:ascii="Times New Roman" w:hAnsi="Times New Roman"/>
                <w:sz w:val="24"/>
                <w:szCs w:val="24"/>
              </w:rPr>
            </w:pPr>
            <w:r w:rsidRPr="00041580">
              <w:rPr>
                <w:rFonts w:ascii="Times New Roman" w:hAnsi="Times New Roman"/>
                <w:b/>
                <w:bCs/>
                <w:sz w:val="24"/>
                <w:szCs w:val="24"/>
              </w:rPr>
              <w:t>Topla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rs Saati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</w:tcPr>
          <w:p w14:paraId="339B525A" w14:textId="43F7ED29" w:rsidR="003606F0" w:rsidRDefault="003606F0" w:rsidP="000C7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665" w14:paraId="20144208" w14:textId="284231B0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4"/>
        </w:trPr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F219B" w14:textId="4ADAE3E0" w:rsidR="00C87665" w:rsidRDefault="00C87665" w:rsidP="003606F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bilim Dalı</w:t>
            </w:r>
            <w:r w:rsidR="006A4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şkanı</w:t>
            </w:r>
          </w:p>
          <w:p w14:paraId="32FB72C3" w14:textId="7CCC7E39" w:rsidR="003606F0" w:rsidRDefault="003606F0" w:rsidP="000D40E8">
            <w:pPr>
              <w:tabs>
                <w:tab w:val="left" w:pos="4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B49A0">
              <w:rPr>
                <w:rFonts w:ascii="Times New Roman" w:hAnsi="Times New Roman"/>
                <w:sz w:val="24"/>
                <w:szCs w:val="24"/>
              </w:rPr>
              <w:t>İmza</w:t>
            </w:r>
            <w:r w:rsidR="000D40E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C135BD9" w14:textId="4323E7AE" w:rsidR="000D40E8" w:rsidRPr="000D40E8" w:rsidRDefault="000D40E8" w:rsidP="000D40E8">
            <w:pPr>
              <w:tabs>
                <w:tab w:val="left" w:pos="40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0D40E8">
              <w:rPr>
                <w:rFonts w:ascii="Times New Roman" w:hAnsi="Times New Roman"/>
                <w:b/>
                <w:sz w:val="24"/>
                <w:szCs w:val="24"/>
              </w:rPr>
              <w:t xml:space="preserve"> UYGUNDUR</w:t>
            </w:r>
          </w:p>
          <w:p w14:paraId="20880BD1" w14:textId="27613DBE" w:rsidR="003606F0" w:rsidRDefault="006B49A0" w:rsidP="003606F0">
            <w:pPr>
              <w:tabs>
                <w:tab w:val="left" w:pos="5"/>
              </w:tabs>
              <w:ind w:left="-278" w:firstLine="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3606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="003606F0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3606F0">
              <w:rPr>
                <w:rFonts w:ascii="Times New Roman" w:hAnsi="Times New Roman"/>
                <w:sz w:val="24"/>
                <w:szCs w:val="24"/>
              </w:rPr>
              <w:t>/…../20…</w:t>
            </w:r>
          </w:p>
          <w:p w14:paraId="308060C1" w14:textId="6030D6CB" w:rsidR="003606F0" w:rsidRDefault="003606F0" w:rsidP="003606F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</w:t>
            </w:r>
            <w:r w:rsidR="000D40E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Bölüm Başkanı</w:t>
            </w:r>
          </w:p>
          <w:p w14:paraId="71026D42" w14:textId="537BCB16" w:rsidR="00C87665" w:rsidRPr="003606F0" w:rsidRDefault="003606F0" w:rsidP="000D40E8">
            <w:pPr>
              <w:tabs>
                <w:tab w:val="left" w:pos="42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49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8E690" w14:textId="373BE188" w:rsidR="00C87665" w:rsidRDefault="00C87665" w:rsidP="00C87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89" w14:paraId="37A7582B" w14:textId="77777777" w:rsidTr="006B4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105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D00047" w14:textId="77777777" w:rsidR="004B7289" w:rsidRDefault="004B7289" w:rsidP="003606F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FA86215" w14:textId="13D9C182" w:rsidR="006B49A0" w:rsidRPr="000D40E8" w:rsidRDefault="006B49A0" w:rsidP="000D40E8">
      <w:pPr>
        <w:tabs>
          <w:tab w:val="left" w:pos="4035"/>
        </w:tabs>
        <w:rPr>
          <w:rFonts w:ascii="Times New Roman" w:hAnsi="Times New Roman"/>
          <w:sz w:val="24"/>
          <w:szCs w:val="24"/>
        </w:rPr>
      </w:pPr>
    </w:p>
    <w:sectPr w:rsidR="006B49A0" w:rsidRPr="000D40E8" w:rsidSect="006B49A0">
      <w:headerReference w:type="default" r:id="rId9"/>
      <w:pgSz w:w="11906" w:h="16838"/>
      <w:pgMar w:top="0" w:right="707" w:bottom="284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6E59" w14:textId="77777777" w:rsidR="00376471" w:rsidRDefault="00376471" w:rsidP="00151E02">
      <w:r>
        <w:separator/>
      </w:r>
    </w:p>
  </w:endnote>
  <w:endnote w:type="continuationSeparator" w:id="0">
    <w:p w14:paraId="6B92833D" w14:textId="77777777" w:rsidR="00376471" w:rsidRDefault="0037647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656E7" w14:textId="77777777" w:rsidR="00376471" w:rsidRDefault="00376471" w:rsidP="00151E02">
      <w:r>
        <w:separator/>
      </w:r>
    </w:p>
  </w:footnote>
  <w:footnote w:type="continuationSeparator" w:id="0">
    <w:p w14:paraId="7C60AA43" w14:textId="77777777" w:rsidR="00376471" w:rsidRDefault="0037647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16" w:type="dxa"/>
      <w:tblInd w:w="-714" w:type="dxa"/>
      <w:tblLook w:val="04A0" w:firstRow="1" w:lastRow="0" w:firstColumn="1" w:lastColumn="0" w:noHBand="0" w:noVBand="1"/>
    </w:tblPr>
    <w:tblGrid>
      <w:gridCol w:w="2127"/>
      <w:gridCol w:w="6780"/>
      <w:gridCol w:w="1909"/>
    </w:tblGrid>
    <w:tr w:rsidR="003606F0" w14:paraId="5CA24A00" w14:textId="69B4CEE8" w:rsidTr="000D40E8">
      <w:trPr>
        <w:trHeight w:val="1550"/>
      </w:trPr>
      <w:tc>
        <w:tcPr>
          <w:tcW w:w="2127" w:type="dxa"/>
          <w:vAlign w:val="center"/>
        </w:tcPr>
        <w:p w14:paraId="4F78620E" w14:textId="59406AC2" w:rsidR="003606F0" w:rsidRDefault="003606F0" w:rsidP="00DC6A0C">
          <w:pPr>
            <w:pStyle w:val="stbilgi"/>
            <w:jc w:val="center"/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63360" behindDoc="0" locked="0" layoutInCell="1" allowOverlap="1" wp14:anchorId="75D3519D" wp14:editId="178E9CA9">
                <wp:simplePos x="0" y="0"/>
                <wp:positionH relativeFrom="page">
                  <wp:posOffset>276860</wp:posOffset>
                </wp:positionH>
                <wp:positionV relativeFrom="paragraph">
                  <wp:posOffset>-39370</wp:posOffset>
                </wp:positionV>
                <wp:extent cx="719455" cy="719455"/>
                <wp:effectExtent l="0" t="0" r="4445" b="4445"/>
                <wp:wrapNone/>
                <wp:docPr id="2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80" w:type="dxa"/>
          <w:vAlign w:val="center"/>
        </w:tcPr>
        <w:p w14:paraId="268A9E1C" w14:textId="77777777" w:rsidR="003606F0" w:rsidRDefault="003606F0" w:rsidP="003606F0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TİREBOLU İLETİŞİM FAKÜLTESİ</w:t>
          </w:r>
        </w:p>
        <w:p w14:paraId="2E8C6F9B" w14:textId="2C6B152D" w:rsidR="003606F0" w:rsidRDefault="003606F0" w:rsidP="003606F0">
          <w:pPr>
            <w:pStyle w:val="stbilgi"/>
            <w:jc w:val="center"/>
          </w:pPr>
          <w:r w:rsidRPr="00DD7D57">
            <w:rPr>
              <w:rFonts w:ascii="Times New Roman" w:hAnsi="Times New Roman"/>
              <w:b/>
              <w:bCs/>
              <w:sz w:val="28"/>
              <w:szCs w:val="28"/>
            </w:rPr>
            <w:t>DR. ARŞ.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DD7D57">
            <w:rPr>
              <w:rFonts w:ascii="Times New Roman" w:hAnsi="Times New Roman"/>
              <w:b/>
              <w:bCs/>
              <w:sz w:val="28"/>
              <w:szCs w:val="28"/>
            </w:rPr>
            <w:t>GÖR DERS TALEP FORMU</w:t>
          </w:r>
        </w:p>
      </w:tc>
      <w:tc>
        <w:tcPr>
          <w:tcW w:w="1909" w:type="dxa"/>
          <w:vAlign w:val="center"/>
        </w:tcPr>
        <w:p w14:paraId="58728FD8" w14:textId="1FABDD03" w:rsidR="003606F0" w:rsidRDefault="003606F0" w:rsidP="00FE19B7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415AAA12" wp14:editId="723F3DBB">
                <wp:simplePos x="0" y="0"/>
                <wp:positionH relativeFrom="column">
                  <wp:posOffset>165100</wp:posOffset>
                </wp:positionH>
                <wp:positionV relativeFrom="paragraph">
                  <wp:posOffset>-674370</wp:posOffset>
                </wp:positionV>
                <wp:extent cx="755650" cy="755650"/>
                <wp:effectExtent l="0" t="0" r="6350" b="6350"/>
                <wp:wrapSquare wrapText="bothSides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456EE6" w14:textId="45094F34" w:rsidR="006E6916" w:rsidRPr="007D1CEB" w:rsidRDefault="006E6916" w:rsidP="007D1C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1580"/>
    <w:rsid w:val="00042CFE"/>
    <w:rsid w:val="00051B6C"/>
    <w:rsid w:val="000808A7"/>
    <w:rsid w:val="00087A92"/>
    <w:rsid w:val="00090159"/>
    <w:rsid w:val="000909EF"/>
    <w:rsid w:val="000A3963"/>
    <w:rsid w:val="000B1D35"/>
    <w:rsid w:val="000B2628"/>
    <w:rsid w:val="000B7D9F"/>
    <w:rsid w:val="000C150A"/>
    <w:rsid w:val="000C5CF1"/>
    <w:rsid w:val="000C7796"/>
    <w:rsid w:val="000D40E8"/>
    <w:rsid w:val="000E0E11"/>
    <w:rsid w:val="000F5B93"/>
    <w:rsid w:val="00103232"/>
    <w:rsid w:val="0010666D"/>
    <w:rsid w:val="00131A18"/>
    <w:rsid w:val="00146ED1"/>
    <w:rsid w:val="00151E02"/>
    <w:rsid w:val="00167CFF"/>
    <w:rsid w:val="0017048E"/>
    <w:rsid w:val="0017200F"/>
    <w:rsid w:val="00181C47"/>
    <w:rsid w:val="001907B2"/>
    <w:rsid w:val="001919AE"/>
    <w:rsid w:val="001A3816"/>
    <w:rsid w:val="001B0C93"/>
    <w:rsid w:val="001B2602"/>
    <w:rsid w:val="001C757E"/>
    <w:rsid w:val="001C7BEE"/>
    <w:rsid w:val="001D2DA3"/>
    <w:rsid w:val="001D5385"/>
    <w:rsid w:val="001F78D8"/>
    <w:rsid w:val="0020139B"/>
    <w:rsid w:val="00203C9B"/>
    <w:rsid w:val="00231028"/>
    <w:rsid w:val="00234D19"/>
    <w:rsid w:val="00241980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E4F91"/>
    <w:rsid w:val="002F4A89"/>
    <w:rsid w:val="00306984"/>
    <w:rsid w:val="00320C9A"/>
    <w:rsid w:val="00331BC9"/>
    <w:rsid w:val="00335A8D"/>
    <w:rsid w:val="00347185"/>
    <w:rsid w:val="003606F0"/>
    <w:rsid w:val="00376471"/>
    <w:rsid w:val="00397909"/>
    <w:rsid w:val="003B1E80"/>
    <w:rsid w:val="003E77AD"/>
    <w:rsid w:val="0040388F"/>
    <w:rsid w:val="0041368E"/>
    <w:rsid w:val="0044085D"/>
    <w:rsid w:val="00445F90"/>
    <w:rsid w:val="00460D18"/>
    <w:rsid w:val="0046148B"/>
    <w:rsid w:val="00497EF1"/>
    <w:rsid w:val="004A7969"/>
    <w:rsid w:val="004B29C4"/>
    <w:rsid w:val="004B7289"/>
    <w:rsid w:val="004D55AB"/>
    <w:rsid w:val="0051628C"/>
    <w:rsid w:val="00525256"/>
    <w:rsid w:val="00525A21"/>
    <w:rsid w:val="00532008"/>
    <w:rsid w:val="00537F3A"/>
    <w:rsid w:val="005426F7"/>
    <w:rsid w:val="00553B81"/>
    <w:rsid w:val="00560C82"/>
    <w:rsid w:val="00561ABE"/>
    <w:rsid w:val="00565364"/>
    <w:rsid w:val="0057220C"/>
    <w:rsid w:val="0058289A"/>
    <w:rsid w:val="005962E7"/>
    <w:rsid w:val="005A5CEF"/>
    <w:rsid w:val="005C40D7"/>
    <w:rsid w:val="005C60E8"/>
    <w:rsid w:val="005D47B0"/>
    <w:rsid w:val="005F46EF"/>
    <w:rsid w:val="00621FAC"/>
    <w:rsid w:val="00623F76"/>
    <w:rsid w:val="0063195E"/>
    <w:rsid w:val="00634D18"/>
    <w:rsid w:val="006353B2"/>
    <w:rsid w:val="00655E44"/>
    <w:rsid w:val="00666341"/>
    <w:rsid w:val="0066729F"/>
    <w:rsid w:val="00681E2D"/>
    <w:rsid w:val="00690393"/>
    <w:rsid w:val="006963FE"/>
    <w:rsid w:val="006A448D"/>
    <w:rsid w:val="006B49A0"/>
    <w:rsid w:val="006C38AD"/>
    <w:rsid w:val="006C5D5C"/>
    <w:rsid w:val="006D5FE9"/>
    <w:rsid w:val="006D6497"/>
    <w:rsid w:val="006D70DE"/>
    <w:rsid w:val="006E6916"/>
    <w:rsid w:val="0070336B"/>
    <w:rsid w:val="007059B0"/>
    <w:rsid w:val="00751041"/>
    <w:rsid w:val="00767EF4"/>
    <w:rsid w:val="0078385B"/>
    <w:rsid w:val="00791ECE"/>
    <w:rsid w:val="007A7B4D"/>
    <w:rsid w:val="007C493C"/>
    <w:rsid w:val="007D1CEB"/>
    <w:rsid w:val="007D6E8E"/>
    <w:rsid w:val="007D7671"/>
    <w:rsid w:val="007E0031"/>
    <w:rsid w:val="007E784D"/>
    <w:rsid w:val="00810FA5"/>
    <w:rsid w:val="00821B50"/>
    <w:rsid w:val="0082419D"/>
    <w:rsid w:val="00824B46"/>
    <w:rsid w:val="00835FD3"/>
    <w:rsid w:val="0084101A"/>
    <w:rsid w:val="008417FE"/>
    <w:rsid w:val="00842367"/>
    <w:rsid w:val="008454FA"/>
    <w:rsid w:val="00853FED"/>
    <w:rsid w:val="00856FE6"/>
    <w:rsid w:val="00864C27"/>
    <w:rsid w:val="00865427"/>
    <w:rsid w:val="00877016"/>
    <w:rsid w:val="008A3C41"/>
    <w:rsid w:val="008C30EC"/>
    <w:rsid w:val="008E2B67"/>
    <w:rsid w:val="008F0418"/>
    <w:rsid w:val="0090717E"/>
    <w:rsid w:val="00926567"/>
    <w:rsid w:val="00935B2B"/>
    <w:rsid w:val="009541F5"/>
    <w:rsid w:val="00967405"/>
    <w:rsid w:val="00991329"/>
    <w:rsid w:val="00991F1D"/>
    <w:rsid w:val="009A2DEA"/>
    <w:rsid w:val="009B1AF8"/>
    <w:rsid w:val="009D41B0"/>
    <w:rsid w:val="009E1C75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241"/>
    <w:rsid w:val="00A94E35"/>
    <w:rsid w:val="00A95D3B"/>
    <w:rsid w:val="00AA5AEA"/>
    <w:rsid w:val="00AB1C69"/>
    <w:rsid w:val="00AB7E9E"/>
    <w:rsid w:val="00AC1F27"/>
    <w:rsid w:val="00AC32F2"/>
    <w:rsid w:val="00AC3F0A"/>
    <w:rsid w:val="00AC77DE"/>
    <w:rsid w:val="00AD3691"/>
    <w:rsid w:val="00AD6B4C"/>
    <w:rsid w:val="00AE4B34"/>
    <w:rsid w:val="00AF7848"/>
    <w:rsid w:val="00B514B8"/>
    <w:rsid w:val="00B71F76"/>
    <w:rsid w:val="00B756C7"/>
    <w:rsid w:val="00B75860"/>
    <w:rsid w:val="00B82F11"/>
    <w:rsid w:val="00B8383C"/>
    <w:rsid w:val="00BA698E"/>
    <w:rsid w:val="00BB25C9"/>
    <w:rsid w:val="00BB66A3"/>
    <w:rsid w:val="00BB6B93"/>
    <w:rsid w:val="00C01DEF"/>
    <w:rsid w:val="00C34E1C"/>
    <w:rsid w:val="00C61201"/>
    <w:rsid w:val="00C67263"/>
    <w:rsid w:val="00C821F5"/>
    <w:rsid w:val="00C87665"/>
    <w:rsid w:val="00C95ED4"/>
    <w:rsid w:val="00CB2C1C"/>
    <w:rsid w:val="00CB2E4D"/>
    <w:rsid w:val="00CC11F1"/>
    <w:rsid w:val="00CE61A5"/>
    <w:rsid w:val="00D07FF8"/>
    <w:rsid w:val="00D320AB"/>
    <w:rsid w:val="00D477E0"/>
    <w:rsid w:val="00D62D18"/>
    <w:rsid w:val="00D63423"/>
    <w:rsid w:val="00DB5492"/>
    <w:rsid w:val="00DB7EF9"/>
    <w:rsid w:val="00DC6A0C"/>
    <w:rsid w:val="00DC6A87"/>
    <w:rsid w:val="00DD7D57"/>
    <w:rsid w:val="00DE3BEA"/>
    <w:rsid w:val="00DF09C5"/>
    <w:rsid w:val="00DF5632"/>
    <w:rsid w:val="00DF57D9"/>
    <w:rsid w:val="00E04BEC"/>
    <w:rsid w:val="00E33B6F"/>
    <w:rsid w:val="00E33DAA"/>
    <w:rsid w:val="00E42A1E"/>
    <w:rsid w:val="00E65A19"/>
    <w:rsid w:val="00E965E2"/>
    <w:rsid w:val="00EC2C2F"/>
    <w:rsid w:val="00EE6110"/>
    <w:rsid w:val="00EF0029"/>
    <w:rsid w:val="00F01B7D"/>
    <w:rsid w:val="00F105D6"/>
    <w:rsid w:val="00F125D9"/>
    <w:rsid w:val="00F246C8"/>
    <w:rsid w:val="00F80FD0"/>
    <w:rsid w:val="00F9369C"/>
    <w:rsid w:val="00F95976"/>
    <w:rsid w:val="00FA5115"/>
    <w:rsid w:val="00FA6373"/>
    <w:rsid w:val="00FB129C"/>
    <w:rsid w:val="00FD308C"/>
    <w:rsid w:val="00FE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6B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5791-9E74-47A9-8E60-3E31C0E7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17</cp:revision>
  <cp:lastPrinted>2013-03-14T10:56:00Z</cp:lastPrinted>
  <dcterms:created xsi:type="dcterms:W3CDTF">2021-02-18T14:53:00Z</dcterms:created>
  <dcterms:modified xsi:type="dcterms:W3CDTF">2025-07-03T10:24:00Z</dcterms:modified>
</cp:coreProperties>
</file>